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8/2005 vom 28. Juli 2005</w:t>
      </w:r>
    </w:p>
    <w:p>
      <w:r>
        <w:t>GE Cour de justice, 2005-07-28, DE</w:t>
      </w:r>
    </w:p>
    <w:p>
      <w:r>
        <w:rPr>
          <w:b/>
        </w:rPr>
        <w:t xml:space="preserve">Quelle: </w:t>
      </w:r>
      <w:r>
        <w:t>https://mcp.opencaselaw.ch/entscheid/ge_gerichte_ATA_538_2005</w:t>
      </w:r>
    </w:p>
    <w:p>
      <w:r>
        <w:t>FR: GE_GERICHTE ATA/538/2005 du 28 juillet 2005</w:t>
      </w:r>
    </w:p>
    <w:p>
      <w:r>
        <w:t>IT: GE_GERICHTE ATA/538/2005 del 28 luglio 2005</w:t>
      </w:r>
    </w:p>
    <w:p>
      <w:pPr>
        <w:pStyle w:val="Heading2"/>
      </w:pPr>
      <w:r>
        <w:t>Volltext</w:t>
      </w:r>
    </w:p>
    <w:p>
      <w:r>
        <w:t>!" #$%!#$!#&amp;$'(#'))! !#</w:t>
      </w:r>
    </w:p>
    <w:p>
      <w:r>
        <w:t>')#!$********** ! "#$% %</w:t>
      </w:r>
    </w:p>
    <w:p>
      <w:r>
        <w:t>+</w:t>
      </w:r>
    </w:p>
    <w:p>
      <w:r>
        <w:t>&amp;'()&amp; ('*++('++,</w:t>
      </w:r>
    </w:p>
    <w:p>
      <w:r>
        <w:t>-.</w:t>
      </w:r>
    </w:p>
    <w:p>
      <w:r>
        <w:t>!%/ !0000000000# %1/// 0000000000# -'+2 3$# 4% /%/$/3$/-1/-556.%4% /% 7 &amp;18%#8%/ 94:/ /%$/7 $/ %1/"/. '.</w:t>
      </w:r>
    </w:p>
    <w:p>
      <w:r>
        <w:t>*-8$/'++,#!.!0000000000;%94$/ 1 %7 /% &amp;'--,-?. %9/ / 4 % %1// 3$ ; /7@&amp;A%</w:t>
      </w:r>
    </w:p>
    <w:p>
      <w:r>
        <w:t>A.@93</w:t>
      </w:r>
    </w:p>
    <w:p>
      <w:r>
        <w:t>%/%4%1 //% %11/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